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15B2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</w:t>
      </w:r>
      <w:r w:rsidR="00E268EE">
        <w:rPr>
          <w:rFonts w:ascii="Calibri" w:hAnsi="Calibri"/>
          <w:sz w:val="20"/>
          <w:szCs w:val="20"/>
        </w:rPr>
        <w:t>……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</w:t>
      </w:r>
      <w:r w:rsidR="00E268EE">
        <w:rPr>
          <w:rFonts w:ascii="Calibri" w:hAnsi="Calibri"/>
          <w:sz w:val="20"/>
          <w:szCs w:val="20"/>
        </w:rPr>
        <w:t>……………</w:t>
      </w:r>
      <w:r w:rsidR="00D6253B" w:rsidRPr="00AC324F">
        <w:rPr>
          <w:rFonts w:ascii="Calibri" w:hAnsi="Calibri"/>
          <w:sz w:val="20"/>
          <w:szCs w:val="20"/>
        </w:rPr>
        <w:t>……… r.</w:t>
      </w:r>
    </w:p>
    <w:p w14:paraId="784B4E00" w14:textId="77777777" w:rsidR="003D4A00" w:rsidRDefault="003D4A00" w:rsidP="003229A6">
      <w:pPr>
        <w:rPr>
          <w:sz w:val="20"/>
          <w:szCs w:val="20"/>
        </w:rPr>
      </w:pPr>
    </w:p>
    <w:p w14:paraId="7BFC591F" w14:textId="77777777" w:rsidR="00203938" w:rsidRPr="0058329E" w:rsidRDefault="00203938" w:rsidP="003229A6">
      <w:pPr>
        <w:rPr>
          <w:sz w:val="20"/>
          <w:szCs w:val="20"/>
        </w:rPr>
      </w:pPr>
    </w:p>
    <w:p w14:paraId="1AF3F5AC" w14:textId="77777777" w:rsidR="002D7C0B" w:rsidRPr="0058329E" w:rsidRDefault="002D7C0B">
      <w:pPr>
        <w:pStyle w:val="Nagwek1"/>
        <w:rPr>
          <w:szCs w:val="20"/>
        </w:rPr>
      </w:pPr>
    </w:p>
    <w:p w14:paraId="1C248142" w14:textId="77777777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OFERTY</w:t>
      </w:r>
    </w:p>
    <w:p w14:paraId="3F7F762D" w14:textId="77777777" w:rsidR="003D4A00" w:rsidRPr="00AC324F" w:rsidRDefault="003D4A00">
      <w:pPr>
        <w:rPr>
          <w:rFonts w:ascii="Calibri" w:hAnsi="Calibri"/>
          <w:sz w:val="20"/>
          <w:szCs w:val="20"/>
        </w:rPr>
      </w:pPr>
    </w:p>
    <w:p w14:paraId="17E574D7" w14:textId="77777777" w:rsidR="004748E3" w:rsidRPr="00AC324F" w:rsidRDefault="004748E3">
      <w:pPr>
        <w:rPr>
          <w:rFonts w:ascii="Calibri" w:hAnsi="Calibri"/>
          <w:sz w:val="20"/>
          <w:szCs w:val="20"/>
        </w:rPr>
      </w:pPr>
    </w:p>
    <w:p w14:paraId="58C02370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5E1C5687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003066E4" w14:textId="77777777" w:rsidR="003D4A00" w:rsidRPr="008B0D5E" w:rsidRDefault="0027049D">
      <w:pPr>
        <w:ind w:left="5040" w:right="-186"/>
        <w:rPr>
          <w:rFonts w:ascii="Calibri" w:hAnsi="Calibri"/>
          <w:bCs/>
          <w:szCs w:val="20"/>
        </w:rPr>
      </w:pPr>
      <w:r>
        <w:rPr>
          <w:rFonts w:ascii="Calibri" w:hAnsi="Calibri"/>
          <w:bCs/>
          <w:szCs w:val="20"/>
        </w:rPr>
        <w:t>ul. Inflancka 4</w:t>
      </w:r>
    </w:p>
    <w:p w14:paraId="5BE7F73E" w14:textId="77777777" w:rsidR="003D4A00" w:rsidRPr="008B0D5E" w:rsidRDefault="0027049D">
      <w:pPr>
        <w:ind w:left="5040" w:right="-186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00–189</w:t>
      </w:r>
      <w:r w:rsidR="003D4A00" w:rsidRPr="008B0D5E">
        <w:rPr>
          <w:rFonts w:ascii="Calibri" w:hAnsi="Calibri"/>
          <w:bCs/>
          <w:szCs w:val="20"/>
        </w:rPr>
        <w:t xml:space="preserve"> Warszawa</w:t>
      </w:r>
    </w:p>
    <w:p w14:paraId="6D04EB20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70BD1E89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22496DF9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1E085382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CBB33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61769A3F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63854BAC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07855ED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BB4F8E1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38BC78BA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317038C2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0BD258B0" w14:textId="77777777">
        <w:trPr>
          <w:trHeight w:hRule="exact" w:val="1003"/>
        </w:trPr>
        <w:tc>
          <w:tcPr>
            <w:tcW w:w="1690" w:type="dxa"/>
            <w:vAlign w:val="center"/>
          </w:tcPr>
          <w:p w14:paraId="393E455E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24F7E74A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5570C7F1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2B33C0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11272FF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5C15A489" w14:textId="77777777">
        <w:trPr>
          <w:trHeight w:val="678"/>
        </w:trPr>
        <w:tc>
          <w:tcPr>
            <w:tcW w:w="1690" w:type="dxa"/>
            <w:vAlign w:val="center"/>
          </w:tcPr>
          <w:p w14:paraId="1FA10652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7F7C3BF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48FE0264" w14:textId="77777777">
        <w:trPr>
          <w:trHeight w:val="698"/>
        </w:trPr>
        <w:tc>
          <w:tcPr>
            <w:tcW w:w="1690" w:type="dxa"/>
            <w:vAlign w:val="center"/>
          </w:tcPr>
          <w:p w14:paraId="4555F6F5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DEFF105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17144268" w14:textId="77777777">
        <w:trPr>
          <w:trHeight w:hRule="exact" w:val="1097"/>
        </w:trPr>
        <w:tc>
          <w:tcPr>
            <w:tcW w:w="1690" w:type="dxa"/>
            <w:vAlign w:val="center"/>
          </w:tcPr>
          <w:p w14:paraId="53AE8B4C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6A22BBB2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51879ABE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5A484742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1E29FD2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0E1A03E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6A0C" w:rsidRPr="00AC324F" w14:paraId="7A3E56EB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7F445DEE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7CD45E9B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14:paraId="6CE5A5F7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449963E4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4B99F8AB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</w:tbl>
    <w:p w14:paraId="07417BF3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763CD5F7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16E969E2" w14:textId="5C1C538E" w:rsidR="00226ABE" w:rsidRPr="00B51060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B51060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 w:rsidRPr="00B51060">
        <w:rPr>
          <w:rFonts w:ascii="Calibri" w:hAnsi="Calibri"/>
          <w:b w:val="0"/>
          <w:sz w:val="20"/>
          <w:szCs w:val="20"/>
        </w:rPr>
        <w:t xml:space="preserve">bez </w:t>
      </w:r>
      <w:r w:rsidR="00C471D7">
        <w:rPr>
          <w:rFonts w:ascii="Calibri" w:hAnsi="Calibri"/>
          <w:b w:val="0"/>
          <w:sz w:val="20"/>
          <w:szCs w:val="20"/>
        </w:rPr>
        <w:t xml:space="preserve">stosowania ustawy </w:t>
      </w:r>
      <w:r w:rsidR="002E63E9" w:rsidRPr="002E63E9">
        <w:rPr>
          <w:rFonts w:ascii="Calibri" w:hAnsi="Calibri"/>
          <w:b w:val="0"/>
          <w:sz w:val="20"/>
          <w:szCs w:val="20"/>
        </w:rPr>
        <w:t xml:space="preserve">na podstawie art. 2 ust.1 pkt 1 ustawy z dnia 11 września 2019 r. (Dz. U. z 2024 r., poz. 1320, z </w:t>
      </w:r>
      <w:proofErr w:type="spellStart"/>
      <w:r w:rsidR="002E63E9" w:rsidRPr="002E63E9">
        <w:rPr>
          <w:rFonts w:ascii="Calibri" w:hAnsi="Calibri"/>
          <w:b w:val="0"/>
          <w:sz w:val="20"/>
          <w:szCs w:val="20"/>
        </w:rPr>
        <w:t>późn</w:t>
      </w:r>
      <w:proofErr w:type="spellEnd"/>
      <w:r w:rsidR="002E63E9" w:rsidRPr="002E63E9">
        <w:rPr>
          <w:rFonts w:ascii="Calibri" w:hAnsi="Calibri"/>
          <w:b w:val="0"/>
          <w:sz w:val="20"/>
          <w:szCs w:val="20"/>
        </w:rPr>
        <w:t>. zm.)</w:t>
      </w:r>
      <w:r w:rsidRPr="00B51060">
        <w:rPr>
          <w:rFonts w:ascii="Calibri" w:hAnsi="Calibri"/>
          <w:b w:val="0"/>
          <w:sz w:val="20"/>
          <w:szCs w:val="20"/>
        </w:rPr>
        <w:t xml:space="preserve">, którego przedmiotem </w:t>
      </w:r>
      <w:r w:rsidR="00203938" w:rsidRPr="00B51060">
        <w:rPr>
          <w:rFonts w:ascii="Calibri" w:hAnsi="Calibri"/>
          <w:b w:val="0"/>
          <w:sz w:val="20"/>
          <w:szCs w:val="20"/>
        </w:rPr>
        <w:t>jest</w:t>
      </w:r>
      <w:r w:rsidR="00F14A90">
        <w:rPr>
          <w:rFonts w:ascii="Calibri" w:hAnsi="Calibri"/>
          <w:b w:val="0"/>
          <w:sz w:val="20"/>
          <w:szCs w:val="20"/>
        </w:rPr>
        <w:t xml:space="preserve"> </w:t>
      </w:r>
      <w:r w:rsidR="001259A2">
        <w:rPr>
          <w:rFonts w:ascii="Calibri" w:hAnsi="Calibri"/>
          <w:bCs/>
          <w:sz w:val="20"/>
          <w:szCs w:val="20"/>
        </w:rPr>
        <w:t>z</w:t>
      </w:r>
      <w:r w:rsidR="001259A2" w:rsidRPr="001259A2">
        <w:rPr>
          <w:rFonts w:ascii="Calibri" w:hAnsi="Calibri"/>
          <w:bCs/>
          <w:sz w:val="20"/>
          <w:szCs w:val="20"/>
        </w:rPr>
        <w:t>akup licencji na kontroler sieci bezprzewodowej</w:t>
      </w:r>
      <w:r w:rsidR="002518F0" w:rsidRPr="00B51060">
        <w:rPr>
          <w:rFonts w:ascii="Calibri" w:hAnsi="Calibri"/>
          <w:b w:val="0"/>
          <w:bCs/>
          <w:sz w:val="20"/>
          <w:szCs w:val="20"/>
        </w:rPr>
        <w:t>,</w:t>
      </w:r>
      <w:r w:rsidR="00D45EDA" w:rsidRPr="00B51060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B51060">
        <w:rPr>
          <w:rFonts w:ascii="Calibri" w:hAnsi="Calibri"/>
          <w:b w:val="0"/>
          <w:sz w:val="20"/>
          <w:szCs w:val="20"/>
        </w:rPr>
        <w:t>oświadczamy:</w:t>
      </w:r>
    </w:p>
    <w:p w14:paraId="138FAE0A" w14:textId="37ACAF83" w:rsidR="000B2FE6" w:rsidRPr="00AC324F" w:rsidRDefault="00413346" w:rsidP="00C61D00">
      <w:pPr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 xml:space="preserve">w </w:t>
      </w:r>
      <w:r w:rsidR="00F14A90">
        <w:rPr>
          <w:rFonts w:ascii="Calibri" w:hAnsi="Calibri"/>
          <w:sz w:val="20"/>
          <w:szCs w:val="20"/>
        </w:rPr>
        <w:t>Opisie Przedmiotu Zamówienia</w:t>
      </w:r>
      <w:r w:rsidR="006F55E6" w:rsidRPr="00AC324F">
        <w:rPr>
          <w:rFonts w:ascii="Calibri" w:hAnsi="Calibri"/>
          <w:sz w:val="20"/>
          <w:szCs w:val="20"/>
        </w:rPr>
        <w:t xml:space="preserve">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14:paraId="0A146C2F" w14:textId="77777777"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C87038A" w14:textId="77777777"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</w:t>
      </w:r>
      <w:r w:rsidR="005777C8">
        <w:rPr>
          <w:rFonts w:ascii="Calibri" w:hAnsi="Calibri"/>
          <w:sz w:val="20"/>
          <w:szCs w:val="20"/>
        </w:rPr>
        <w:t>....................</w:t>
      </w:r>
      <w:r w:rsidR="00D10A46">
        <w:rPr>
          <w:rFonts w:ascii="Calibri" w:hAnsi="Calibri"/>
          <w:sz w:val="20"/>
          <w:szCs w:val="20"/>
        </w:rPr>
        <w:t>*</w:t>
      </w:r>
      <w:r w:rsidR="005777C8">
        <w:rPr>
          <w:rFonts w:ascii="Calibri" w:hAnsi="Calibri"/>
          <w:sz w:val="20"/>
          <w:szCs w:val="20"/>
        </w:rPr>
        <w:t xml:space="preserve"> (wyłącznie liczbowo)</w:t>
      </w:r>
      <w:r w:rsidR="00781D66">
        <w:rPr>
          <w:rFonts w:ascii="Calibri" w:hAnsi="Calibri"/>
          <w:sz w:val="20"/>
          <w:szCs w:val="20"/>
        </w:rPr>
        <w:t>;</w:t>
      </w:r>
    </w:p>
    <w:p w14:paraId="039A241F" w14:textId="77777777" w:rsidR="00BC5864" w:rsidRDefault="00BC5864" w:rsidP="00425783">
      <w:pPr>
        <w:ind w:firstLine="426"/>
        <w:rPr>
          <w:rFonts w:ascii="Calibri" w:hAnsi="Calibri"/>
          <w:sz w:val="20"/>
          <w:szCs w:val="20"/>
        </w:rPr>
      </w:pPr>
    </w:p>
    <w:p w14:paraId="7E8DF26F" w14:textId="77777777" w:rsidR="00BC5864" w:rsidRDefault="00BC5864" w:rsidP="00425783">
      <w:pPr>
        <w:ind w:firstLine="426"/>
        <w:rPr>
          <w:rFonts w:ascii="Calibri" w:hAnsi="Calibri"/>
          <w:sz w:val="20"/>
          <w:szCs w:val="20"/>
        </w:rPr>
      </w:pPr>
    </w:p>
    <w:p w14:paraId="123626FB" w14:textId="77777777" w:rsidR="00BC5864" w:rsidRDefault="00BC5864" w:rsidP="00425783">
      <w:pPr>
        <w:ind w:firstLine="426"/>
        <w:rPr>
          <w:rFonts w:ascii="Calibri" w:hAnsi="Calibri"/>
          <w:sz w:val="20"/>
          <w:szCs w:val="20"/>
        </w:rPr>
      </w:pPr>
    </w:p>
    <w:p w14:paraId="729FB55F" w14:textId="402CA7C5" w:rsidR="00CD2835" w:rsidRDefault="00B21DB2" w:rsidP="00425783">
      <w:pPr>
        <w:ind w:firstLine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br/>
      </w:r>
      <w:r w:rsidR="00425783" w:rsidRPr="00AC324F">
        <w:rPr>
          <w:rFonts w:ascii="Calibri" w:hAnsi="Calibri"/>
          <w:sz w:val="20"/>
          <w:szCs w:val="20"/>
        </w:rPr>
        <w:t>w tym:</w:t>
      </w:r>
    </w:p>
    <w:p w14:paraId="73FE0175" w14:textId="77777777" w:rsidR="00055CFC" w:rsidRPr="00AC324F" w:rsidRDefault="00055CFC" w:rsidP="00425783">
      <w:pPr>
        <w:ind w:firstLine="426"/>
        <w:rPr>
          <w:rFonts w:ascii="Calibri" w:hAnsi="Calibri"/>
          <w:sz w:val="20"/>
          <w:szCs w:val="20"/>
        </w:rPr>
      </w:pPr>
    </w:p>
    <w:p w14:paraId="728AE0C2" w14:textId="77777777" w:rsidR="00D87161" w:rsidRPr="00DA7C7E" w:rsidRDefault="00D87161" w:rsidP="00D87161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843"/>
        <w:gridCol w:w="1559"/>
        <w:gridCol w:w="2835"/>
      </w:tblGrid>
      <w:tr w:rsidR="00A33C02" w:rsidRPr="00253D95" w14:paraId="4B6EB848" w14:textId="77777777" w:rsidTr="0093798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6B09" w14:textId="77777777" w:rsidR="00A33C02" w:rsidRPr="00253D95" w:rsidRDefault="00A33C02" w:rsidP="00A33C0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BC83" w14:textId="6BFF811D" w:rsidR="00A33C02" w:rsidRPr="00253D95" w:rsidRDefault="00A33C02" w:rsidP="00A33C0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8B5" w14:textId="4781FBA7" w:rsidR="00A33C02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ena</w:t>
            </w:r>
          </w:p>
          <w:p w14:paraId="5E397164" w14:textId="0812124E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(zł </w:t>
            </w:r>
            <w:r w:rsidR="00DD61DF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10C1" w14:textId="471632EC" w:rsidR="00A33C02" w:rsidRPr="00253D95" w:rsidRDefault="00937987" w:rsidP="0093798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F6DF" w14:textId="4409386F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5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zł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brutto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A33C02" w:rsidRPr="00253D95" w14:paraId="45AF0BE9" w14:textId="77777777" w:rsidTr="00A33C02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1E1" w14:textId="77777777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8C5" w14:textId="77777777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414" w14:textId="5A762BEE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57B" w14:textId="3F583EE9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9F5" w14:textId="35FF4FF6" w:rsidR="00A33C02" w:rsidRPr="00253D95" w:rsidRDefault="00A33C02" w:rsidP="00A33C0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</w:tr>
      <w:tr w:rsidR="00A33C02" w:rsidRPr="00253D95" w14:paraId="4972E6ED" w14:textId="77777777" w:rsidTr="00A33C0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6AA" w14:textId="77777777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1C9D" w14:textId="79E69590" w:rsidR="00A33C02" w:rsidRPr="00E36FA0" w:rsidRDefault="00D62C0C" w:rsidP="00A33C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cencja na kontroler sieci WI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20ED" w14:textId="0DCB2553" w:rsidR="00A33C02" w:rsidRPr="00253D95" w:rsidRDefault="00D452F7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876B" w14:textId="3EAA8F55" w:rsidR="00A33C02" w:rsidRDefault="00D452F7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2966" w14:textId="469C9943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A33C02" w:rsidRPr="00253D95" w14:paraId="58C799A6" w14:textId="77777777" w:rsidTr="00A33C0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6C4" w14:textId="77777777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D0C8" w14:textId="52E66356" w:rsidR="00A33C02" w:rsidRPr="00E36FA0" w:rsidRDefault="00A21026" w:rsidP="00A33C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cencja na obsługę Acces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int’ó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94C" w14:textId="2360570C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3F38" w14:textId="7F8B8513" w:rsidR="00A33C02" w:rsidRDefault="004403F1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12C" w14:textId="0F47D2D0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4403F1" w:rsidRPr="00253D95" w14:paraId="1435C728" w14:textId="77777777" w:rsidTr="00A33C0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CED" w14:textId="7A63A2B8" w:rsidR="004403F1" w:rsidRPr="00253D95" w:rsidRDefault="004403F1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D1EC" w14:textId="6C2C2382" w:rsidR="004403F1" w:rsidRDefault="004403F1" w:rsidP="00A33C0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cencja na obsługę </w:t>
            </w:r>
            <w:r w:rsidR="00B21DB2">
              <w:rPr>
                <w:rFonts w:asciiTheme="minorHAnsi" w:hAnsiTheme="minorHAnsi" w:cstheme="minorHAnsi"/>
                <w:sz w:val="16"/>
                <w:szCs w:val="16"/>
              </w:rPr>
              <w:t>przełączników siec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BB2" w14:textId="745B25EA" w:rsidR="004403F1" w:rsidRDefault="00B21DB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9802" w14:textId="5BCD4793" w:rsidR="004403F1" w:rsidRDefault="00B21DB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797" w14:textId="6D3FB5C1" w:rsidR="004403F1" w:rsidRDefault="00B21DB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A33C02" w:rsidRPr="00253D95" w14:paraId="5538EB9A" w14:textId="77777777" w:rsidTr="001A4E94">
        <w:trPr>
          <w:trHeight w:val="483"/>
        </w:trPr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379" w14:textId="384C8413" w:rsidR="00A33C02" w:rsidRDefault="00A33C02" w:rsidP="00A33C0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370F" w14:textId="33D91B87" w:rsidR="00A33C02" w:rsidRPr="00253D95" w:rsidRDefault="00A33C02" w:rsidP="00A33C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03B352C9" w14:textId="77777777" w:rsidR="007C145F" w:rsidRPr="007C145F" w:rsidRDefault="007C145F" w:rsidP="007C145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20"/>
          <w:szCs w:val="20"/>
        </w:rPr>
      </w:pPr>
    </w:p>
    <w:p w14:paraId="4DB6CB3D" w14:textId="77777777" w:rsidR="00055CFC" w:rsidRPr="00055CFC" w:rsidRDefault="00D6253B" w:rsidP="00086F35">
      <w:pPr>
        <w:pStyle w:val="Default"/>
        <w:numPr>
          <w:ilvl w:val="0"/>
          <w:numId w:val="2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t>Oświadczamy, że w cenie oferty zostały uwzględnione wszyst</w:t>
      </w:r>
      <w:r w:rsidR="00055CFC">
        <w:rPr>
          <w:rFonts w:ascii="Calibri" w:hAnsi="Calibri"/>
          <w:sz w:val="20"/>
          <w:szCs w:val="20"/>
        </w:rPr>
        <w:t xml:space="preserve">kie koszty wykonania zamówienia </w:t>
      </w:r>
      <w:r w:rsidRPr="00F9051A">
        <w:rPr>
          <w:rFonts w:ascii="Calibri" w:hAnsi="Calibri"/>
          <w:sz w:val="20"/>
          <w:szCs w:val="20"/>
        </w:rPr>
        <w:t>i realizacji przyszłego świadczenia umownego.</w:t>
      </w:r>
    </w:p>
    <w:p w14:paraId="789FD02D" w14:textId="77777777" w:rsidR="00064C4A" w:rsidRPr="00AC324F" w:rsidRDefault="00064C4A" w:rsidP="00C61D00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26025991" w14:textId="77777777" w:rsidR="0077710A" w:rsidRDefault="0077710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777C8">
        <w:rPr>
          <w:rFonts w:cs="Helvetica"/>
          <w:sz w:val="20"/>
          <w:szCs w:val="20"/>
        </w:rPr>
        <w:t xml:space="preserve">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1049E041" w14:textId="77777777" w:rsidR="004A2694" w:rsidRPr="0027049D" w:rsidRDefault="00D10A46" w:rsidP="00472185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0" w:firstLine="0"/>
        <w:rPr>
          <w:rFonts w:ascii="Calibri" w:hAnsi="Calibri" w:cs="Arial"/>
          <w:sz w:val="20"/>
        </w:rPr>
      </w:pPr>
      <w:r w:rsidRPr="0027049D">
        <w:rPr>
          <w:rFonts w:ascii="Calibri" w:hAnsi="Calibri"/>
          <w:sz w:val="20"/>
        </w:rPr>
        <w:t>Wszystkie pola oznaczone (*) muszą zostać wypełnione przez Wykonawcę</w:t>
      </w:r>
      <w:r w:rsidR="0027049D">
        <w:rPr>
          <w:rFonts w:ascii="Calibri" w:hAnsi="Calibri"/>
          <w:sz w:val="20"/>
        </w:rPr>
        <w:t>.</w:t>
      </w:r>
    </w:p>
    <w:p w14:paraId="7D2CCDF0" w14:textId="77777777" w:rsidR="007C145F" w:rsidRPr="00AC324F" w:rsidRDefault="007C145F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3AE57676" w14:textId="77777777"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0FFE5387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2AD72089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1A07EDFB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F14A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45A1" w14:textId="77777777" w:rsidR="004C3294" w:rsidRDefault="004C3294">
      <w:pPr>
        <w:pStyle w:val="BodyText21"/>
      </w:pPr>
      <w:r>
        <w:separator/>
      </w:r>
    </w:p>
  </w:endnote>
  <w:endnote w:type="continuationSeparator" w:id="0">
    <w:p w14:paraId="7BFC6643" w14:textId="77777777" w:rsidR="004C3294" w:rsidRDefault="004C3294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D4EC" w14:textId="77777777" w:rsidR="0058048A" w:rsidRDefault="00AE4D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04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74C22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F036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00922D73" w14:textId="096C5C5B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1274B5">
      <w:rPr>
        <w:rFonts w:ascii="Calibri" w:hAnsi="Calibri"/>
        <w:b/>
        <w:sz w:val="16"/>
        <w:szCs w:val="16"/>
      </w:rPr>
      <w:t>Inflancka 4</w:t>
    </w:r>
    <w:r w:rsidRPr="005D64B0">
      <w:rPr>
        <w:rFonts w:ascii="Calibri" w:hAnsi="Calibri"/>
        <w:b/>
        <w:sz w:val="16"/>
        <w:szCs w:val="16"/>
      </w:rPr>
      <w:t>, 0</w:t>
    </w:r>
    <w:r w:rsidR="001274B5">
      <w:rPr>
        <w:rFonts w:ascii="Calibri" w:hAnsi="Calibri"/>
        <w:b/>
        <w:sz w:val="16"/>
        <w:szCs w:val="16"/>
      </w:rPr>
      <w:t>0</w:t>
    </w:r>
    <w:r w:rsidRPr="005D64B0">
      <w:rPr>
        <w:rFonts w:ascii="Calibri" w:hAnsi="Calibri"/>
        <w:b/>
        <w:sz w:val="16"/>
        <w:szCs w:val="16"/>
      </w:rPr>
      <w:t>-</w:t>
    </w:r>
    <w:r w:rsidR="001274B5">
      <w:rPr>
        <w:rFonts w:ascii="Calibri" w:hAnsi="Calibri"/>
        <w:b/>
        <w:sz w:val="16"/>
        <w:szCs w:val="16"/>
      </w:rPr>
      <w:t>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02E6427D" w14:textId="77777777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2136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32FCC506" w14:textId="554AFA5F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1274B5">
      <w:rPr>
        <w:rFonts w:ascii="Calibri" w:hAnsi="Calibri"/>
        <w:b/>
        <w:sz w:val="16"/>
        <w:szCs w:val="16"/>
      </w:rPr>
      <w:t>Inflancka 4</w:t>
    </w:r>
    <w:r w:rsidRPr="005D64B0">
      <w:rPr>
        <w:rFonts w:ascii="Calibri" w:hAnsi="Calibri"/>
        <w:b/>
        <w:sz w:val="16"/>
        <w:szCs w:val="16"/>
      </w:rPr>
      <w:t>, 0</w:t>
    </w:r>
    <w:r w:rsidR="001274B5">
      <w:rPr>
        <w:rFonts w:ascii="Calibri" w:hAnsi="Calibri"/>
        <w:b/>
        <w:sz w:val="16"/>
        <w:szCs w:val="16"/>
      </w:rPr>
      <w:t>0</w:t>
    </w:r>
    <w:r w:rsidRPr="005D64B0">
      <w:rPr>
        <w:rFonts w:ascii="Calibri" w:hAnsi="Calibri"/>
        <w:b/>
        <w:sz w:val="16"/>
        <w:szCs w:val="16"/>
      </w:rPr>
      <w:t>-</w:t>
    </w:r>
    <w:r w:rsidR="001274B5">
      <w:rPr>
        <w:rFonts w:ascii="Calibri" w:hAnsi="Calibri"/>
        <w:b/>
        <w:sz w:val="16"/>
        <w:szCs w:val="16"/>
      </w:rPr>
      <w:t>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261F37B2" w14:textId="77777777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1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CE036" w14:textId="77777777" w:rsidR="004C3294" w:rsidRDefault="004C3294">
      <w:pPr>
        <w:pStyle w:val="BodyText21"/>
      </w:pPr>
      <w:r>
        <w:separator/>
      </w:r>
    </w:p>
  </w:footnote>
  <w:footnote w:type="continuationSeparator" w:id="0">
    <w:p w14:paraId="0B424BAB" w14:textId="77777777" w:rsidR="004C3294" w:rsidRDefault="004C3294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2E354" w14:textId="786DFF1A" w:rsidR="0058048A" w:rsidRPr="005D64B0" w:rsidRDefault="00F14A90" w:rsidP="00F14A90">
    <w:pPr>
      <w:tabs>
        <w:tab w:val="right" w:leader="underscore" w:pos="9356"/>
      </w:tabs>
      <w:rPr>
        <w:rFonts w:ascii="Calibri" w:hAnsi="Calibri"/>
        <w:b/>
        <w:bCs/>
        <w:sz w:val="18"/>
        <w:szCs w:val="18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ab/>
    </w:r>
    <w:r w:rsidR="0AC15A02">
      <w:rPr>
        <w:rFonts w:ascii="Calibri" w:hAnsi="Calibri"/>
        <w:b/>
        <w:bCs/>
        <w:sz w:val="16"/>
        <w:szCs w:val="16"/>
        <w:u w:val="single"/>
      </w:rPr>
      <w:t>Formularz Ofert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C76D4" w14:textId="5AA7BD8B" w:rsidR="0058048A" w:rsidRPr="008B0D5E" w:rsidRDefault="00E268EE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4214187">
    <w:abstractNumId w:val="29"/>
  </w:num>
  <w:num w:numId="2" w16cid:durableId="689839706">
    <w:abstractNumId w:val="7"/>
  </w:num>
  <w:num w:numId="3" w16cid:durableId="1379626377">
    <w:abstractNumId w:val="5"/>
  </w:num>
  <w:num w:numId="4" w16cid:durableId="800657743">
    <w:abstractNumId w:val="10"/>
  </w:num>
  <w:num w:numId="5" w16cid:durableId="22176741">
    <w:abstractNumId w:val="11"/>
  </w:num>
  <w:num w:numId="6" w16cid:durableId="1879586819">
    <w:abstractNumId w:val="6"/>
  </w:num>
  <w:num w:numId="7" w16cid:durableId="1110513773">
    <w:abstractNumId w:val="24"/>
  </w:num>
  <w:num w:numId="8" w16cid:durableId="1309094247">
    <w:abstractNumId w:val="32"/>
  </w:num>
  <w:num w:numId="9" w16cid:durableId="120349894">
    <w:abstractNumId w:val="26"/>
  </w:num>
  <w:num w:numId="10" w16cid:durableId="354775174">
    <w:abstractNumId w:val="34"/>
  </w:num>
  <w:num w:numId="11" w16cid:durableId="496773751">
    <w:abstractNumId w:val="8"/>
  </w:num>
  <w:num w:numId="12" w16cid:durableId="859901765">
    <w:abstractNumId w:val="33"/>
  </w:num>
  <w:num w:numId="13" w16cid:durableId="507404752">
    <w:abstractNumId w:val="3"/>
  </w:num>
  <w:num w:numId="14" w16cid:durableId="983437322">
    <w:abstractNumId w:val="18"/>
  </w:num>
  <w:num w:numId="15" w16cid:durableId="453132390">
    <w:abstractNumId w:val="15"/>
  </w:num>
  <w:num w:numId="16" w16cid:durableId="1902131387">
    <w:abstractNumId w:val="1"/>
  </w:num>
  <w:num w:numId="17" w16cid:durableId="742799159">
    <w:abstractNumId w:val="36"/>
  </w:num>
  <w:num w:numId="18" w16cid:durableId="1668626959">
    <w:abstractNumId w:val="20"/>
  </w:num>
  <w:num w:numId="19" w16cid:durableId="195237572">
    <w:abstractNumId w:val="38"/>
  </w:num>
  <w:num w:numId="20" w16cid:durableId="1778744892">
    <w:abstractNumId w:val="28"/>
  </w:num>
  <w:num w:numId="21" w16cid:durableId="599683838">
    <w:abstractNumId w:val="37"/>
  </w:num>
  <w:num w:numId="22" w16cid:durableId="1229684071">
    <w:abstractNumId w:val="31"/>
  </w:num>
  <w:num w:numId="23" w16cid:durableId="858590288">
    <w:abstractNumId w:val="17"/>
  </w:num>
  <w:num w:numId="24" w16cid:durableId="1624337859">
    <w:abstractNumId w:val="12"/>
  </w:num>
  <w:num w:numId="25" w16cid:durableId="1065956591">
    <w:abstractNumId w:val="14"/>
  </w:num>
  <w:num w:numId="26" w16cid:durableId="1821382951">
    <w:abstractNumId w:val="4"/>
  </w:num>
  <w:num w:numId="27" w16cid:durableId="1982222196">
    <w:abstractNumId w:val="13"/>
  </w:num>
  <w:num w:numId="28" w16cid:durableId="2003582641">
    <w:abstractNumId w:val="9"/>
  </w:num>
  <w:num w:numId="29" w16cid:durableId="1392461506">
    <w:abstractNumId w:val="25"/>
  </w:num>
  <w:num w:numId="30" w16cid:durableId="2007633826">
    <w:abstractNumId w:val="27"/>
  </w:num>
  <w:num w:numId="31" w16cid:durableId="343094203">
    <w:abstractNumId w:val="0"/>
  </w:num>
  <w:num w:numId="32" w16cid:durableId="1046565390">
    <w:abstractNumId w:val="21"/>
  </w:num>
  <w:num w:numId="33" w16cid:durableId="2013726436">
    <w:abstractNumId w:val="22"/>
  </w:num>
  <w:num w:numId="34" w16cid:durableId="375932602">
    <w:abstractNumId w:val="35"/>
  </w:num>
  <w:num w:numId="35" w16cid:durableId="1622300082">
    <w:abstractNumId w:val="30"/>
  </w:num>
  <w:num w:numId="36" w16cid:durableId="1680035580">
    <w:abstractNumId w:val="23"/>
  </w:num>
  <w:num w:numId="37" w16cid:durableId="1628202923">
    <w:abstractNumId w:val="19"/>
  </w:num>
  <w:num w:numId="38" w16cid:durableId="1338769902">
    <w:abstractNumId w:val="16"/>
  </w:num>
  <w:num w:numId="39" w16cid:durableId="32008589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40" w16cid:durableId="730541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6F3"/>
    <w:rsid w:val="000040B5"/>
    <w:rsid w:val="000062F8"/>
    <w:rsid w:val="0000661C"/>
    <w:rsid w:val="000110CA"/>
    <w:rsid w:val="00012100"/>
    <w:rsid w:val="0001293F"/>
    <w:rsid w:val="00036EDB"/>
    <w:rsid w:val="00037BC6"/>
    <w:rsid w:val="00046894"/>
    <w:rsid w:val="00055CFC"/>
    <w:rsid w:val="0006435D"/>
    <w:rsid w:val="00064C4A"/>
    <w:rsid w:val="00065858"/>
    <w:rsid w:val="00076855"/>
    <w:rsid w:val="0008548A"/>
    <w:rsid w:val="00086F35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6A0C"/>
    <w:rsid w:val="000D7369"/>
    <w:rsid w:val="000E248F"/>
    <w:rsid w:val="000E451B"/>
    <w:rsid w:val="000E5089"/>
    <w:rsid w:val="000E52FA"/>
    <w:rsid w:val="000F26A5"/>
    <w:rsid w:val="000F3BC0"/>
    <w:rsid w:val="000F4DF8"/>
    <w:rsid w:val="000F6BF7"/>
    <w:rsid w:val="000F6D7A"/>
    <w:rsid w:val="00100132"/>
    <w:rsid w:val="001007DE"/>
    <w:rsid w:val="001100FA"/>
    <w:rsid w:val="0011476E"/>
    <w:rsid w:val="00114A04"/>
    <w:rsid w:val="00124689"/>
    <w:rsid w:val="00124C9E"/>
    <w:rsid w:val="001259A2"/>
    <w:rsid w:val="00126848"/>
    <w:rsid w:val="00126D5E"/>
    <w:rsid w:val="001274B5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1075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E2656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49D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49D6"/>
    <w:rsid w:val="002D6294"/>
    <w:rsid w:val="002D7C0B"/>
    <w:rsid w:val="002E1442"/>
    <w:rsid w:val="002E4E25"/>
    <w:rsid w:val="002E4EB7"/>
    <w:rsid w:val="002E63E9"/>
    <w:rsid w:val="002F2673"/>
    <w:rsid w:val="002F2EF5"/>
    <w:rsid w:val="002F4EAB"/>
    <w:rsid w:val="0031003F"/>
    <w:rsid w:val="00321690"/>
    <w:rsid w:val="003229A6"/>
    <w:rsid w:val="00322A39"/>
    <w:rsid w:val="00322A9A"/>
    <w:rsid w:val="00332EF5"/>
    <w:rsid w:val="00333E69"/>
    <w:rsid w:val="00337865"/>
    <w:rsid w:val="0034294D"/>
    <w:rsid w:val="003451AE"/>
    <w:rsid w:val="00345BE5"/>
    <w:rsid w:val="0034620A"/>
    <w:rsid w:val="003519CA"/>
    <w:rsid w:val="003531A6"/>
    <w:rsid w:val="00354C93"/>
    <w:rsid w:val="00356A92"/>
    <w:rsid w:val="00371F09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C7FBB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2D53"/>
    <w:rsid w:val="004340F9"/>
    <w:rsid w:val="004403F1"/>
    <w:rsid w:val="00440D39"/>
    <w:rsid w:val="00443EE3"/>
    <w:rsid w:val="00444545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3294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4193"/>
    <w:rsid w:val="00515774"/>
    <w:rsid w:val="00520031"/>
    <w:rsid w:val="0053208D"/>
    <w:rsid w:val="00534B55"/>
    <w:rsid w:val="005367FE"/>
    <w:rsid w:val="00541540"/>
    <w:rsid w:val="005475A2"/>
    <w:rsid w:val="00552411"/>
    <w:rsid w:val="005607DE"/>
    <w:rsid w:val="00561211"/>
    <w:rsid w:val="00562554"/>
    <w:rsid w:val="0056789E"/>
    <w:rsid w:val="0057362D"/>
    <w:rsid w:val="0057721D"/>
    <w:rsid w:val="005777C8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459A0"/>
    <w:rsid w:val="006479AD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A6458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3A8"/>
    <w:rsid w:val="00703DE3"/>
    <w:rsid w:val="007102D9"/>
    <w:rsid w:val="00710DC8"/>
    <w:rsid w:val="00716510"/>
    <w:rsid w:val="007224C5"/>
    <w:rsid w:val="007246D3"/>
    <w:rsid w:val="00725508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16CC"/>
    <w:rsid w:val="00781D66"/>
    <w:rsid w:val="00782CF0"/>
    <w:rsid w:val="007836B6"/>
    <w:rsid w:val="0078465D"/>
    <w:rsid w:val="007900D7"/>
    <w:rsid w:val="00791BA1"/>
    <w:rsid w:val="00793099"/>
    <w:rsid w:val="007964D3"/>
    <w:rsid w:val="00797AEC"/>
    <w:rsid w:val="00797E2F"/>
    <w:rsid w:val="007A0DD5"/>
    <w:rsid w:val="007B062D"/>
    <w:rsid w:val="007B3743"/>
    <w:rsid w:val="007B5376"/>
    <w:rsid w:val="007C145F"/>
    <w:rsid w:val="007C4627"/>
    <w:rsid w:val="007C70DC"/>
    <w:rsid w:val="007D1F0D"/>
    <w:rsid w:val="007D760D"/>
    <w:rsid w:val="007E267E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5493"/>
    <w:rsid w:val="00836EE8"/>
    <w:rsid w:val="00842784"/>
    <w:rsid w:val="00842FCA"/>
    <w:rsid w:val="00843EB7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A2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0EE0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05C05"/>
    <w:rsid w:val="00907E29"/>
    <w:rsid w:val="00910589"/>
    <w:rsid w:val="009123D1"/>
    <w:rsid w:val="0091284D"/>
    <w:rsid w:val="009156D8"/>
    <w:rsid w:val="0091682D"/>
    <w:rsid w:val="009221C9"/>
    <w:rsid w:val="00922F83"/>
    <w:rsid w:val="0092314E"/>
    <w:rsid w:val="00923DC9"/>
    <w:rsid w:val="00926F6A"/>
    <w:rsid w:val="00933235"/>
    <w:rsid w:val="0093576C"/>
    <w:rsid w:val="0093669D"/>
    <w:rsid w:val="00937987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9F4AD0"/>
    <w:rsid w:val="00A01B0D"/>
    <w:rsid w:val="00A0272B"/>
    <w:rsid w:val="00A032EA"/>
    <w:rsid w:val="00A21026"/>
    <w:rsid w:val="00A2325C"/>
    <w:rsid w:val="00A23F02"/>
    <w:rsid w:val="00A2454F"/>
    <w:rsid w:val="00A260FB"/>
    <w:rsid w:val="00A2627A"/>
    <w:rsid w:val="00A27E0A"/>
    <w:rsid w:val="00A33C02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0E53"/>
    <w:rsid w:val="00AD3682"/>
    <w:rsid w:val="00AE1E77"/>
    <w:rsid w:val="00AE4D48"/>
    <w:rsid w:val="00AE7D3B"/>
    <w:rsid w:val="00AF0149"/>
    <w:rsid w:val="00AF73C1"/>
    <w:rsid w:val="00AF7E41"/>
    <w:rsid w:val="00B1001C"/>
    <w:rsid w:val="00B21DB2"/>
    <w:rsid w:val="00B23B73"/>
    <w:rsid w:val="00B2561E"/>
    <w:rsid w:val="00B259E3"/>
    <w:rsid w:val="00B33464"/>
    <w:rsid w:val="00B35A00"/>
    <w:rsid w:val="00B43691"/>
    <w:rsid w:val="00B4387E"/>
    <w:rsid w:val="00B51060"/>
    <w:rsid w:val="00B551EE"/>
    <w:rsid w:val="00B55FF2"/>
    <w:rsid w:val="00B600B5"/>
    <w:rsid w:val="00B659F4"/>
    <w:rsid w:val="00B6717F"/>
    <w:rsid w:val="00B7433D"/>
    <w:rsid w:val="00B77D0D"/>
    <w:rsid w:val="00B8651C"/>
    <w:rsid w:val="00B95295"/>
    <w:rsid w:val="00B96D72"/>
    <w:rsid w:val="00B97B88"/>
    <w:rsid w:val="00BA42AE"/>
    <w:rsid w:val="00BA4465"/>
    <w:rsid w:val="00BA5A3B"/>
    <w:rsid w:val="00BB0818"/>
    <w:rsid w:val="00BB0CFC"/>
    <w:rsid w:val="00BB1C62"/>
    <w:rsid w:val="00BB2411"/>
    <w:rsid w:val="00BB4142"/>
    <w:rsid w:val="00BB4BEC"/>
    <w:rsid w:val="00BC3D1E"/>
    <w:rsid w:val="00BC5864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1DAC"/>
    <w:rsid w:val="00BF4752"/>
    <w:rsid w:val="00BF5C15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2BC8"/>
    <w:rsid w:val="00C459AE"/>
    <w:rsid w:val="00C4626F"/>
    <w:rsid w:val="00C471D7"/>
    <w:rsid w:val="00C54171"/>
    <w:rsid w:val="00C61D00"/>
    <w:rsid w:val="00C62FA1"/>
    <w:rsid w:val="00C76B56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2BB2"/>
    <w:rsid w:val="00D33650"/>
    <w:rsid w:val="00D42188"/>
    <w:rsid w:val="00D42CBE"/>
    <w:rsid w:val="00D452F7"/>
    <w:rsid w:val="00D45EDA"/>
    <w:rsid w:val="00D50B3F"/>
    <w:rsid w:val="00D566C8"/>
    <w:rsid w:val="00D57EF5"/>
    <w:rsid w:val="00D6253B"/>
    <w:rsid w:val="00D62C0C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A681C"/>
    <w:rsid w:val="00DA77A7"/>
    <w:rsid w:val="00DB15C1"/>
    <w:rsid w:val="00DB2902"/>
    <w:rsid w:val="00DB5ED7"/>
    <w:rsid w:val="00DB69F1"/>
    <w:rsid w:val="00DC1824"/>
    <w:rsid w:val="00DC58F2"/>
    <w:rsid w:val="00DC6F9F"/>
    <w:rsid w:val="00DD61D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DF558E"/>
    <w:rsid w:val="00E03369"/>
    <w:rsid w:val="00E123D2"/>
    <w:rsid w:val="00E12E8C"/>
    <w:rsid w:val="00E25391"/>
    <w:rsid w:val="00E268EE"/>
    <w:rsid w:val="00E37491"/>
    <w:rsid w:val="00E41D19"/>
    <w:rsid w:val="00E450B7"/>
    <w:rsid w:val="00E453AD"/>
    <w:rsid w:val="00E45C5E"/>
    <w:rsid w:val="00E51419"/>
    <w:rsid w:val="00E547D8"/>
    <w:rsid w:val="00E57266"/>
    <w:rsid w:val="00E61662"/>
    <w:rsid w:val="00E634F4"/>
    <w:rsid w:val="00E64D06"/>
    <w:rsid w:val="00E66CA9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4A90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34D"/>
    <w:rsid w:val="00F76920"/>
    <w:rsid w:val="00F811F3"/>
    <w:rsid w:val="00F81793"/>
    <w:rsid w:val="00F82587"/>
    <w:rsid w:val="00F826F3"/>
    <w:rsid w:val="00F9051A"/>
    <w:rsid w:val="00F92F71"/>
    <w:rsid w:val="00F9398C"/>
    <w:rsid w:val="00FA1729"/>
    <w:rsid w:val="00FA3CCB"/>
    <w:rsid w:val="00FA3D03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3931"/>
    <w:rsid w:val="00FF4BDA"/>
    <w:rsid w:val="00FF4DCF"/>
    <w:rsid w:val="0AC1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21C0F"/>
  <w15:docId w15:val="{79E2EA6D-BACC-4FD2-8AE0-B20A7297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D48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AE4D4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AE4D4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E4D4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rsid w:val="00AE4D4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rsid w:val="00AE4D48"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rsid w:val="00AE4D48"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AE4D4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rsid w:val="00AE4D4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AE4D48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rsid w:val="00AE4D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4D4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E4D48"/>
    <w:rPr>
      <w:sz w:val="20"/>
      <w:szCs w:val="20"/>
    </w:rPr>
  </w:style>
  <w:style w:type="character" w:styleId="Odwoanieprzypisukocowego">
    <w:name w:val="endnote reference"/>
    <w:semiHidden/>
    <w:rsid w:val="00AE4D48"/>
    <w:rPr>
      <w:vertAlign w:val="superscript"/>
    </w:rPr>
  </w:style>
  <w:style w:type="paragraph" w:styleId="Tekstpodstawowywcity">
    <w:name w:val="Body Text Indent"/>
    <w:basedOn w:val="Normalny"/>
    <w:rsid w:val="00AE4D4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AE4D4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sid w:val="00AE4D4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E4D48"/>
    <w:rPr>
      <w:sz w:val="20"/>
      <w:szCs w:val="20"/>
    </w:rPr>
  </w:style>
  <w:style w:type="character" w:styleId="Odwoanieprzypisudolnego">
    <w:name w:val="footnote reference"/>
    <w:semiHidden/>
    <w:rsid w:val="00AE4D48"/>
    <w:rPr>
      <w:vertAlign w:val="superscript"/>
    </w:rPr>
  </w:style>
  <w:style w:type="paragraph" w:styleId="Tekstpodstawowy2">
    <w:name w:val="Body Text 2"/>
    <w:basedOn w:val="Normalny"/>
    <w:rsid w:val="00AE4D4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  <w:rsid w:val="00AE4D48"/>
  </w:style>
  <w:style w:type="paragraph" w:customStyle="1" w:styleId="ust">
    <w:name w:val="ust"/>
    <w:rsid w:val="00AE4D4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sid w:val="00AE4D48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numbering" w:customStyle="1" w:styleId="WW8Num1">
    <w:name w:val="WW8Num1"/>
    <w:basedOn w:val="Bezlisty"/>
    <w:rsid w:val="00055CFC"/>
    <w:pPr>
      <w:numPr>
        <w:numId w:val="40"/>
      </w:numPr>
    </w:pPr>
  </w:style>
  <w:style w:type="paragraph" w:styleId="Poprawka">
    <w:name w:val="Revision"/>
    <w:hidden/>
    <w:uiPriority w:val="99"/>
    <w:semiHidden/>
    <w:rsid w:val="00B8651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e45a6d21ceb5f691a67eda2ed61b6af9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75b16a15a0bc70efda7f9cc91ba7cb1a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ileplik_x00f3_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leplik_x00f3_w" ma:index="25" nillable="true" ma:displayName="ile plików" ma:format="Dropdown" ma:indexed="true" ma:internalName="ileplik_x00f3_w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69f3ae-b4bf-4bf5-a2c6-c4c39b63e9e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ileplik_x00f3_w xmlns="153e0a85-a7de-4c25-b915-33607e7cdfca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2C684-750D-4802-A196-F074DFC33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56FFE68C-DB2A-4074-A5FC-625453D645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3</Words>
  <Characters>1941</Characters>
  <Application>Microsoft Office Word</Application>
  <DocSecurity>0</DocSecurity>
  <Lines>16</Lines>
  <Paragraphs>4</Paragraphs>
  <ScaleCrop>false</ScaleCrop>
  <Company>UMWM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Mariusz Popławski</cp:lastModifiedBy>
  <cp:revision>15</cp:revision>
  <cp:lastPrinted>2024-04-25T07:02:00Z</cp:lastPrinted>
  <dcterms:created xsi:type="dcterms:W3CDTF">2024-05-21T11:27:00Z</dcterms:created>
  <dcterms:modified xsi:type="dcterms:W3CDTF">2025-12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1215AB14638FF4F90A4EEE6C3B10DF6</vt:lpwstr>
  </property>
</Properties>
</file>